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2E36D9" w:rsidTr="0074529E">
        <w:tc>
          <w:tcPr>
            <w:tcW w:w="3825" w:type="dxa"/>
            <w:hideMark/>
          </w:tcPr>
          <w:p w:rsidR="005240D8" w:rsidRPr="002E36D9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2E36D9">
              <w:rPr>
                <w:rFonts w:cs="Arial"/>
                <w:sz w:val="16"/>
                <w:szCs w:val="16"/>
              </w:rPr>
              <w:t>Додаток</w:t>
            </w:r>
            <w:r w:rsidRPr="002E36D9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2E36D9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2E36D9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2E36D9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2E36D9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2E36D9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2E36D9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E36D9">
        <w:rPr>
          <w:rFonts w:ascii="Arial" w:hAnsi="Arial" w:cs="Arial"/>
          <w:b/>
          <w:caps/>
        </w:rPr>
        <w:t>ПЕРЕЛІК</w:t>
      </w:r>
    </w:p>
    <w:p w:rsidR="005240D8" w:rsidRPr="002E36D9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2E36D9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2E36D9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C57039" w:rsidRPr="002E36D9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6C56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АЛЬПР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60 мг по 10 таблеток у блістері по 3 або 9 блістерів в картонній коробц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,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 , Кіпр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Медокемі ЛТД (Завод АZ), Кіпр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8E5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8E59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8E59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46/01/02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АЛЬПР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 по 10 таблеток у блістері по 3 або 9 блістерів в картонній коробц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,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Медокемі ЛТД (Завод АZ), Кіпр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8E59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A304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46/01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ІБ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3 мг+ 0,03 мг по 28 таблеток у блістері (21 активна таблетка </w:t>
            </w: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жовтого кольору та 7 таблеток плацебо білого кольору ), по 1 блістеру в картонній коробці з тижневим календарем-стік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Фармацевтичний завод «ПОЛЬФАРМА» С.А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та випуск </w:t>
            </w: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 xml:space="preserve">серії лікарського засобу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МАНАНТІАЛ ІНТЕГРА, С.Л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ТДІС ФАРМА, С.Л., 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контроль мікробіологічної чистоти лікарського засобу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Чемо Індія Формулейшен Прайвет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Іспанія/ 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47/01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ІБІН МІ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 мг + 0,02 мг, по 28 таблеток у блістері (21 активна таблетка рожевого кольору та 7 таблеток плацебо білого кольору), по 1 бліст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МАНАНТІАЛ ІНТЕГРА, С.Л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АТДІС ФАРМА, </w:t>
            </w: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С.Л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контроль мікробіологічної чистоти лікарського засобу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Чемо Індія Формулейшен Прайвет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Іспанія/ 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437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48/01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ЕФТОЦ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прей для ротової порожнини 1,5 мг/мл, по 30 мл у поліетиленовому контейнері з кришкою в комплекті з пристроєм для розпилювання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ипуск серії; контроль як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49/01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 xml:space="preserve">ЕЛІПРО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озчин для ін'єкцій, 15 мг/1,5 мл, по 1,5 мл в ампулі, по 3 або по 5 ампул у контурній чарунковій упаковці; по 1 контурній чарунковій упаковці в картонній пач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БФК «САЛЮТАРІ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50/01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озчин для ін`єкцій, 4 мг/2 мл, по 2 мл в ампулі; по 6 ампул в контурній чарунковій упаковці; по 1 контурній чарунковій упаковці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6D138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6D138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6D13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7AF">
              <w:rPr>
                <w:rFonts w:ascii="Arial" w:hAnsi="Arial" w:cs="Arial"/>
                <w:sz w:val="16"/>
                <w:szCs w:val="16"/>
              </w:rPr>
              <w:t>UA/16594/02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ЛМЕСТАД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/5 мг/12.5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го продукту, первинне </w:t>
            </w: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та вторинне пакування, контроль серій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lastRenderedPageBreak/>
              <w:t>Німеччина /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52/01/01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ЛМЕСТАД ТРІ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/10 мг/12.5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серій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еєстрація на 5 років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52/01/02</w:t>
            </w:r>
          </w:p>
        </w:tc>
      </w:tr>
      <w:tr w:rsidR="00C57039" w:rsidRPr="002E36D9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ИКО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, 4 мг/2 мл по 2 мл в ампулі; по 6 ампул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903E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653/01/01</w:t>
            </w:r>
          </w:p>
        </w:tc>
      </w:tr>
    </w:tbl>
    <w:p w:rsidR="00633F6C" w:rsidRPr="002E36D9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E36D9" w:rsidTr="003C7DCF">
        <w:tc>
          <w:tcPr>
            <w:tcW w:w="7421" w:type="dxa"/>
            <w:hideMark/>
          </w:tcPr>
          <w:p w:rsidR="00633F6C" w:rsidRPr="002E36D9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E36D9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E36D9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E36D9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2E36D9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2E36D9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2E36D9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2E36D9" w:rsidTr="00AF6246">
        <w:tc>
          <w:tcPr>
            <w:tcW w:w="3825" w:type="dxa"/>
            <w:hideMark/>
          </w:tcPr>
          <w:p w:rsidR="003F69DA" w:rsidRPr="002E36D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Додаток</w:t>
            </w:r>
            <w:r w:rsidR="00A6351E" w:rsidRPr="002E36D9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2E36D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2E36D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2E36D9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2E36D9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2E36D9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2E36D9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2E36D9">
        <w:rPr>
          <w:rFonts w:ascii="Arial" w:hAnsi="Arial" w:cs="Arial"/>
          <w:b/>
          <w:caps/>
        </w:rPr>
        <w:t>ПЕРЕЛІК</w:t>
      </w:r>
    </w:p>
    <w:p w:rsidR="003F69DA" w:rsidRPr="002E36D9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2E36D9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2E36D9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C57039" w:rsidRPr="002E36D9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6C56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57039" w:rsidRPr="002E36D9" w:rsidRDefault="00C5703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РИМОНІДИНУ ТАР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ЙМЕД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711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ЛАНД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прей для ротової порожнини, 1,5 мг/мл; по 30 мл у флаконі зі спрей насосом та насадкою поворотною;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B45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869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ОКУЗАТ НАТРІЮ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E14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, Україна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(</w:t>
            </w:r>
            <w:r w:rsidRPr="002E36D9">
              <w:rPr>
                <w:rFonts w:ascii="Arial" w:hAnsi="Arial" w:cs="Arial"/>
                <w:sz w:val="16"/>
                <w:szCs w:val="16"/>
              </w:rPr>
              <w:t>виробництво (просіювання, гомогенізація), первинне та вторинне пакування, контроль якості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, випуск серії)</w:t>
            </w:r>
            <w:r w:rsidRPr="002E36D9">
              <w:rPr>
                <w:rFonts w:ascii="Arial" w:hAnsi="Arial" w:cs="Arial"/>
                <w:sz w:val="16"/>
                <w:szCs w:val="16"/>
              </w:rPr>
              <w:t>; виробництво за повним циклом, крім випуску серії: Лахачем органікс Пвт.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FF06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962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ОПРОК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36D9">
              <w:rPr>
                <w:rFonts w:ascii="Arial" w:hAnsi="Arial" w:cs="Arial"/>
                <w:sz w:val="16"/>
                <w:szCs w:val="16"/>
                <w:lang w:val="ru-RU"/>
              </w:rPr>
              <w:t>таблетки по 10 мг, по 10 таблеток у блістері, по 2 або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B45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940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оральний 1 г/10 мл; по 10 мл у флаконах;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е необмежений термі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B4547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059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оральний 2 г/10 мл; по 10 мл у флаконах;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е необмежений термі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DA630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029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ОРФ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исталічний порошок, голчасті або кубічні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ЛКАЛІБЕР С.А.У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DF02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185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нцю Лу'ан Фармасьютікал Ко., Лтд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DF02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197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ОЛІФЕНАЦ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по 10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DF02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953/01/01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ОЛІФЕНАЦИН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по 10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нека Фармасьютікалз АТ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DF02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953/01/02</w:t>
            </w:r>
          </w:p>
        </w:tc>
      </w:tr>
      <w:tr w:rsidR="00C57039" w:rsidRPr="002E36D9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мі Лайфсайєнз Пвт. Лтд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DF02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7039" w:rsidRPr="002E36D9" w:rsidRDefault="00C57039" w:rsidP="004E32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845/01/01</w:t>
            </w:r>
          </w:p>
        </w:tc>
      </w:tr>
    </w:tbl>
    <w:p w:rsidR="00633F6C" w:rsidRPr="002E36D9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E36D9" w:rsidTr="003C7DCF">
        <w:tc>
          <w:tcPr>
            <w:tcW w:w="7421" w:type="dxa"/>
            <w:hideMark/>
          </w:tcPr>
          <w:p w:rsidR="00633F6C" w:rsidRPr="002E36D9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E36D9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E36D9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E36D9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2E36D9" w:rsidRDefault="00D37676" w:rsidP="005864AD">
      <w:pPr>
        <w:rPr>
          <w:rFonts w:ascii="Arial" w:hAnsi="Arial" w:cs="Arial"/>
          <w:sz w:val="16"/>
          <w:szCs w:val="16"/>
        </w:rPr>
        <w:sectPr w:rsidR="00D37676" w:rsidRPr="002E36D9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2E36D9" w:rsidTr="00AF6246">
        <w:tc>
          <w:tcPr>
            <w:tcW w:w="3828" w:type="dxa"/>
          </w:tcPr>
          <w:p w:rsidR="00D37676" w:rsidRPr="002E36D9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2E36D9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2E36D9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2E36D9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2E36D9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2E36D9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2E36D9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2E36D9" w:rsidRDefault="00D37676" w:rsidP="005864AD">
      <w:pPr>
        <w:keepNext/>
        <w:jc w:val="center"/>
        <w:outlineLvl w:val="1"/>
        <w:rPr>
          <w:rFonts w:ascii="Arial" w:hAnsi="Arial" w:cs="Arial"/>
          <w:b/>
        </w:rPr>
      </w:pPr>
      <w:r w:rsidRPr="002E36D9">
        <w:rPr>
          <w:rFonts w:ascii="Arial" w:hAnsi="Arial" w:cs="Arial"/>
          <w:b/>
          <w:caps/>
        </w:rPr>
        <w:t>ПЕРЕЛІК</w:t>
      </w:r>
    </w:p>
    <w:p w:rsidR="00D37676" w:rsidRPr="002E36D9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2E36D9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2E36D9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BA77AF" w:rsidRPr="002E36D9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A77AF" w:rsidRPr="002E36D9" w:rsidRDefault="00BA77AF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З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3 таблетки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B6AB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137/02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ЛЛЕГРА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120 мг; № 10, № 20 (10х2):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8500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ЛЛЕГРА® 1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180 мг; № 10, № 20 (10х2):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ОВ "Опелла Хелскеа Україна"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8500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ЛФЛУ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; по 1 мл в скляних ампулах; по 5 ампул у контурній упаковці; по 2 контурні упаковки у картонній коробці; по 1 мл в скляних ампулах; по 5 ампул у контурній упаковці з фольгою; по 2 контурні упаков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"Біотехнос" А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ідповідальний за вторинне пакування т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«Біотехнос» АТ, Руму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 нерозфасованої продукції, первинне та вторинне пакування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КО «Зентіва» А.Т., Румун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6889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МА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6991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МІНОСОЛ® НЕО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; п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троль якості, випуск серії: "Хемофарм" АД, Республіка Сербія; виробництво нерозфасованої продукції, первинна та вторинна упаковка, контроль якості: Хемомонт д.о.о., Чорног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Чорног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102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МІНОСОЛ® НЕО 1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; п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: Хемомонт д.о.о., Чорногорія; контроль якості, випуск серії: "Хемофарм" АД, Республіка Серб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орногор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102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НДРОЖ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ель для зовнішнього застосування, 16,2 мг/1 г по 88 г гелю у флаконі з дозуючим пристроє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зен Хелске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за повним циклом: Безен Меньюфекчурінг Белджіум, Бельгія; виробництво за повним циклом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ї Безен Інтернешнл, Францiя; випробування контролю якості (мікробіологічний контроль)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уалі Контрол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5301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РА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659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РГЕТТ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спрей нашкірний, розчин 4 %; по 12,5 г або 25 г у флаконі з дозуючим пристроєм та захисним ковпачком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біл Валтро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446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40 мг/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120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80 мг/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оль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120/01/03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80 мг/1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оль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120/01/04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40 мг/5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120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АФФИДА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м'які по 200 мг, по 10 капсул м'яких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желтек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381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7563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ЕТ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7563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ІЛА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20 мг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: АЕТ Лабораторіз Прайвет Лтд., Індія;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 Санека Фармасьюти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366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 10 %; по 10 мл, 25 мл, 50 мл аб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 5%; по 25 мл,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озчин для інфузій 5%; in bulk: по 25 мл у флаконі; по 96 флаконів у груповій тарі; in bulk: по 50 мл у флаконі; по 56 флаконів у груповій тар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527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РЕЦ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3,5 мг,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186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РЕЦ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,0 мг, по 1 флакону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186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 xml:space="preserve">ВАЗАПРОКС-АЛЬФ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фузій, 20 мкг, флакон скляний, по 5 флаконів у полімерній упаковці, по 2 полімерні упаковк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«САФ ІНВЕСТ» О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.Т. РОМФАРМ КОМПАНІ С.Р.Л., Румунія ( виробництво, первинне пакування; вторинне пакування, контроль сировини та матеріалів, контроль напівпродукту, контроль готової продукції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643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АЛЕРІАНИ ЕКСТРАКТ АРТ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20 мг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5 блістерів у пач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265/02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контурній чарунковій упаковці,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582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ВОЛЮ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; по 500 мл у поліетиленових флаконах; по 250 мл в мішку Freeflex® з двома портами; по 250 мл в мішку Freeflex® з двома портами; по 30 мішків у короб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07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АЛЬВІНІЯ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000 мг,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ТЕН С.А., Грец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209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АЛЬВІНІЯ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850 мг,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ТЕН С.А., Грец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, фізико/хімічне та мікробіологічне тестування, відповідає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209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ЕПАСОЛ® НЕО 8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; по 5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троль якості, випуск серії: "Хемофарм" АД, Республіка Сербія; виробництво нерозфасованої продукції, первинна та вторинна упаковка, контроль якості: Хемомонт д.о.о., Чорног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Чорног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514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00 мг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273/02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анули для оральної суспензії по 10 мг,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273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анули для оральної суспензії по 30 мг,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273/01/02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10 мг;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 Оман Фармасьютикал Продактс Ко. ЛЛС, Оман; контроль серії, випуск серії лікарського засобу:Това Фармасьютікал Юроп С.Л., Іспанія; контроль серії, випуск серії лікарського засобу: Фармадокс Хелскеа Лімітед, Мальта</w:t>
            </w:r>
          </w:p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733/01/02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50 мг;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 Оман Фармасьютикал Продактс Ко. ЛЛС, Оман; контроль серії, випуск серії лікарського засобу:Това Фармасьютікал Юроп С.Л., Іспанія; контроль серії, випуск серії лікарського засобу: Фармадокс Хелскеа Лімітед, Мальта</w:t>
            </w:r>
          </w:p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733/01/03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75 мг;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30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 Оман Фармасьютикал Продактс Ко. ЛЛС, Оман; контроль серії, випуск серії лікарського засобу:Това Фармасьютікал Юроп С.Л., Іспанія; контроль серії, випуск серії лікарського засобу: Фармадокс Хелскеа Ліміте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733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ЕЗЛОРАТАД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739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ЕКСКЕТОПРОФЕН 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/інфузій, 50 мг/2 мл по 2 мл в ампулі, по 5 амп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брил Лабораторіз Прайвет Лімітед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521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ИБ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20 мг, по 10 таблеток у контурній чарунковій упаковці, по 1 контурній чарунковій упаковці у пачці;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780/02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ИКЛОФЕНАК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кишковорозчинні, по 25 мг по 10 таблеток у контурній чарунковій упаковці; по 3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060/02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, 2 мг/мл; по 100 мл у пляшці скляній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1674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ОЛОКСЕН 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азь, 61,1 мг/г; по 20 г або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Лабораторіус Басі - Індустріа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394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ДОМРИД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пролонгованої дії по 3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8976/03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ЕКЗОДЕРИЛ® 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лак для нігтів лікувальний, 5 % розчин, по 2,5 мл або 5 мл у флаконі; по 1 флакону разом з 10 лопаточками, 30 тампонами для очищення та 30 пилочками для нігт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озвіл на випуск серії: Лек Фармацевтична компанія д.д., Словенія; виробництво нерозфасованої продукції, первинне та вторинне пакування, тестування: Пауль В. Бейверс ГмбХ, Німеччина; тестування: ІФП Пріватес Інстітут фур Продуктуаліта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E2D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688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ЕНАП® 20 H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по 10 таблеток у блістері, по 2 або по 3, або по 6, або по 1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 (фізичні та хімічні методи контролю): КРКА, д.д., Ново место, Словенія; контроль серії (фізичні та хімічні методи контролю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0299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ЕНАП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10 мг/25 мг; по 10 таблеток у блістері; по 2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 (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255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ЕНАП®-Н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10 мг/12,5 мг; по 10 таблеток у блістері; по 2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872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ЄВРО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анули для оральної суспензії, по 3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тена Драг Делівері Солюшнз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255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ЄВРО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ранули для оральної суспензії, по 1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тена Драг Делівері Солюшнз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255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ЄВРОФАСТ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м'які, 400 мг, по 10 капсул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офтгель Хелс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715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ЄВРОФАСТ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м'які, 200 мг/500 мг, по 10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195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2000 мг/500 мг,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Антибіотікос до Бразіл Лтда, Бразилi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напівпродукту стерильної суміші цефтазидиму карбонату (цефтазидиму пентагідрат з карбонатом натрію), тестування при випуск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ЕйСіЕс Добфар С.п.А.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тестування натрію карбонату напівпродукту стерильної суміші цефтазидиму карбонату (цефтазидиму пентагідрат з карбонатом натрію) при випуск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Хелаб С.р.Л.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якості, випуск серії, випробування стабільності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ЕйСіЕс Добфар С.п.А., Італ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пробування стабільності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ЕйСіЕс Добфар С.п.А., Італi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разилi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ЗАРС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’єкцій або інфузій, 30 млн ОД/0,5 мл, по 0,5 мл розчину в попередньо заповненому шприці, оснащеного поршнем, ін'єкційною голкою, ковпачком та захисним пристроєм для запобігання пошкодження голкою після застосування, у блістерній упаковці; по 1 або 5 блістерн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серії: Ай Ді Ті Біологіка ГмбХ, Німеччина; відповідальний за виробництво, пакування, контроль серії та випуск серії: Сандоз ГмбХ – Бізнес підрозділ технологічна розробка та виробництво біологічних лікарських засобів Шафтенау (БТДМ ДПС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447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ЗАРС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’єкцій або інфузій, 48 млн ОД/0,5 мл, по 0,5 мл розчину в попередньо заповненому шприці, оснащеного поршнем, ін'єкційною голкою, ковпачком та захисним пристроєм для запобігання пошкодження голкою після застосування, у блістерній упаковці; по 1 або 5 блістерних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серії: Ай Ді Ті Біологіка ГмбХ, Німеччина; відповідальний за виробництво, пакування, контроль серії та випуск серії: Сандоз ГмбХ – Бізнес підрозділ технологічна розробка та виробництво біологічних лікарських засобів Шафтенау (БТДМ ДПС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447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ЗОМЕ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торинне пакування, випуск сері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ек Фармасьютикалс д.д., Слове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резеніус Кабі Австрія ГмбХ, Авст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зуальний контроль стерилізованих флаконів для виробника Фрезеніус Кабі Австрія ГмбХ, Грац)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резеніус Кабі Австрія ГмбХ, Авст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 для виробника Фрезеніус Кабі Австрія ГмбХ, Грац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резеніус Кабі Австрія ГмбХ, Авст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Стерильність" для виробника Фрезеніус Кабі Австрія ГмбХ, Грац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ГЕС ГмбХ ІМЕД, Авст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8368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ІНГАЛІПТ-ЗДОРОВ'Я ФОРТЕ З РОМАШКО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cпрей для ротової порожнини по 30 мл у балоні з клапаном-насосом, по 1 балону з насадкою-розпилювачем та захисним ковпачком у коробці з картону; по 50 мл у флаконі з захисним ковпачком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0947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ІНДАП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мо Іберіка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МІКА СІНТЕ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785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АН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емульсія для ін'єкцій, 10 мг/мл; по 1 мл емульсії для ін'єкцій в ампулі з коричневого скла; по 5 або по 10 ампул в упаковці з плівки PVC поміщають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Б Фарм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ЕйчБіЕм Фарма с.р.о.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ац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630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ЕЛТІ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; по 15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0643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ЛАБЕЛ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7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7034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279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279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ОНКОР® 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322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;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зраїль/ Велика Британія/ Нідерланди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800B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71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,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71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ОРНЕРЕ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ель очний, 50 мг/г, по 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р. Герхард Манн Хем.-фарм. Фабрик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8545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КУСТОДІ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перфузій, по 500 мл або 1000 мл у пляшках скляних; по 1 л, або 2 л, або 5 л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р. Франц Кьолер Хем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р. Франц Кьолер Хемі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C5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6672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АМОТР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112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АМОТР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112/01/03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АМОТР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1, 3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112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назальний по 100 000 МО, 5 флаконів з порошком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017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ЕВОКОМ РЕ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ролонгованої дії, вкриті плівковою оболонкою, 200 мг/50 мг, по 10 таблеток у блістері, по 3 або п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7844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ктав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1952/01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ЕВОФЛОКСАЦ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ктав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1952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ЕЙКЕРА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25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Екселл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396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36D9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BA77AF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E36D9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а в наказі МОЗ України № 76 від 15.01.2024 в процесі внесення змін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A77AF" w:rsidRPr="002E36D9" w:rsidRDefault="00BA77AF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977/01/02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E36D9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а в наказі МОЗ України № 76 від 15.01.2024 в процесі внесення змін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977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8 таблеток в блістері;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50AF3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A77AF" w:rsidRPr="002E36D9" w:rsidRDefault="00BA77AF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BD57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747/02/01</w:t>
            </w:r>
          </w:p>
        </w:tc>
      </w:tr>
      <w:tr w:rsidR="00550AF3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ЛІНПАР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8 таблеток в блістері;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блеток олапарибу (етап виробництва екструдованого проміжного продукту та післяекструзійний етап виробництва), контроль якості: АббВі Лімітед, Сполучені Штати; первинне та вторинне пакування, контроль якості, випуск серії: АстраЗенека ЮК Лімітед, Велика Британія; виробництво таблеток олапарибу (етап виробництва екструдованого проміжного продукту та післяекструзійний етап виробництва), первинне та вторинне пакування, контроль якості, випуск серії: АстраЗенека АБ, Швеція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50AF3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0AF3" w:rsidRPr="002E36D9" w:rsidRDefault="00550AF3" w:rsidP="00550A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747/02/02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АГНІ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5 мг; по 10 таблеток у блістері; по 3 або 10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№ 3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1211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,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 (Ампульний Ін'єкцій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774/02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фузій по 250 мг,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 (Ампульний Ін'єкцій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774/02/01</w:t>
            </w:r>
          </w:p>
        </w:tc>
      </w:tr>
      <w:tr w:rsidR="00FD447F" w:rsidRPr="002E36D9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Г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75 мг: по 10 таблеток у блістері з полівінілхлориду та алюмінієвої фольги; по 3 блістери в картонній коробці; 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 10 таблеток у алюмінієвом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контроль якості, дозвіл на випуск серії: Медокемі ЛТД (Центральний Завод), Кіпр;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 Медокемі ЛТД (Завод AZ), Кіпр; Актавіс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14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оральної суспензії, 250 мг/62,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 (Завод 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730/01/01</w:t>
            </w:r>
          </w:p>
        </w:tc>
      </w:tr>
      <w:tr w:rsidR="00FD447F" w:rsidRPr="002E36D9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або інфузій, 1 г/ 0,2 г;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28/02/01</w:t>
            </w:r>
          </w:p>
        </w:tc>
      </w:tr>
      <w:tr w:rsidR="00FD447F" w:rsidRPr="002E36D9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оральної суспензії, 250 мг/62,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 (Завод 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73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оральної суспензії, 400 мг/57 мг в 5 мл; 1 флакон з порошком для приготування 70 мл суспензії у комплекті з дозуючим шприц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207/01/01</w:t>
            </w:r>
          </w:p>
        </w:tc>
      </w:tr>
      <w:tr w:rsidR="00FD447F" w:rsidRPr="002E36D9" w:rsidTr="008A6517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28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125 мг по 8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28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оральної суспензії, 400 мг/57 мг в 5 мл; 1 флакон з порошком для приготування 70 мл суспензії у комплекті з дозуючим шприц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207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, аб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Кампані Лімітед, В’єт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/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776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ДОЦИП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ТД (Завод AZ), Кіпр; виробництво готового лікарського засобу, первинне та вторинне пакування: Медокемі (Фа Іст) ЛТД - Орал Фасіліті, В'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692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’єкцій, 15 мг/1,5 мл по 5 ампул у фасонном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38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РІОФЕРТ 15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розчину для ін'єкцій по 150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ІБСА Інститут Біохімік С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 та випуск серії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Замбон С.П.А.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Фармацеутиці Італія срл, Італ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004/01/02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РІОФЕРТ 15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розчину для ін'єкцій по 150 МО; по 1 скляному флакону з менотропіном, по 1 ампулі (1 мл) з розчинником у картонній коробці;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 та випуск серії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Замбон С.П.А.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Фармацеутиці Італія срл, Італ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004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РІОФЕРТ 75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розчину для ін'єкцій по 75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 та випуск серії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Замбон С.П.А.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Фармацеутиці Італія срл, Італ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004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РІОФЕРТ 75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розчину для ін'єкцій по 75 МО; по 1 скляному флакону з менотропіном, по 1 ампулі (1 мл) з розчинником у картонній коробці;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 та випуск серії: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Замбон С.П.А.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БСА Фармацеутиці Італія срл, Італ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AF46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004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ЕФЕНАМІН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500 мг по 10 таблеток у контурній чарунковій упаковці; по 1 або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487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МІКСТАРД® 30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к продукції за повним циклом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68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аплі назальні 0,01 %; по 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озвіл на випуск серії: Пі енд Джі Хелс Острія ГмбХ енд Ко. ОГ, Австрі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162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АЛБУФІН ІН'ЄКЦІЇ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; по 10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сан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усан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9424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АЛБУФІН ІН'ЄКЦІЇ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, 20 мг/мл, по 1 мл в ампулі, по 5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сан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усан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9424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, 9 мг/мл по 5 мл або 10 мл в ампулі; по 10 ампул в коробці; по 5 мл або 10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131/02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БІТЕ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ктавіс Лтд, Мальт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Балканфарма - Дупниця АД, Болг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347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аплі очні, суспензія 1 мг/мл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52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аплі очні, суспензія 3 мг/мл; по 3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522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540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ерозоль для застосування на шкіру, cуспензія, 11,72 мг/г; по 16 г або по 32 г суспензії в аерозольному балоні з клапаном та розпилювальною головкою з поліпропіленовим ковпачк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60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О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ролонгованої дії по 300 мг;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793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О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ролонгованої дії по 100 мг;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793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ФОПАМ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(субстанція) у мішках прозор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аршавскіє Заклади Фармацевтичне Польфа Спулка Акци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E36D9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та упаковки наказі № 1191 від 09.07.2024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06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ЕФРОТ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фузій; по 250 мл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0733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ІЦЕРГ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, по 10 мг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525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ОКСА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успензія оральна, 40 мг/мл, по 105 мл у флаконі; по 1 флакону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Патеон Інк., Канада; вторинне пакування, випуск серії: Органон Хейст бв, Бельгія;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над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926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НООТРОП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озчин для ін'єкцій, 200 мг/мл; по 5 мл в ампулі; по 6 ампул у блістері; по 2 блістери у пачці картонній;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о 15 мл в ампулі; по 4 ампули у блістері; по 1 блістеру у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Ейсіка Фармасьютикалз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054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 мг; № 28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Опелла Хелскеа Інтернешнл САС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, що потребують нової реєстра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6F1D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689/01/02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мг; № 28: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; № 84: (14х6): по 14 таблеток, вкритих плівковою оболонкою, у блістері з алюмінію; по 2 блістери вкладено в упаковку типу гаманця; по 3 упаковки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6F1D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E023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мг; № 28: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; № 84: (14х6): по 14 таблеток, вкритих плівковою оболонкою, у блістері з алюмінію; по 2 блістери вкладено в упаковку типу гаманця; по 3 упаковки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мг; № 28: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; № 84: (14х6): по 14 таблеток, вкритих плівковою оболонкою, у блістері з алюмінію; по 2 блістери вкладено в упаковку типу гаманця; по 3 упаковки типу гаманця вкладено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Опелла Хелскеа Інтернешнл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ОКСИ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ерозоль для застосування на шкіру, суспензія по (9,30 мг+3,10 мг)/г по 32,25 г у аерозольному балоні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646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200 мг,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5788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400 мг,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5788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75 мг,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50 мг,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ПРЕГАБАЛ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300 мг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Польщ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Велика Британi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РАНІТИД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50 мг по 10 таблеток у контурній чарунковій упаковці; по 1 або по 2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934/01/01</w:t>
            </w:r>
          </w:p>
        </w:tc>
      </w:tr>
      <w:tr w:rsidR="00BA77A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РИНО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прей назальний, дозований 1,0 мг/мл, по 10 мл у поліетиленовому контейнері з насосом з розпилювачем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«Сперк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«Сперко Україна» (повний цикл виробництва, випуск серії; контроль якості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2E36D9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275 від 22.07.2024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77AF" w:rsidRPr="002E36D9" w:rsidRDefault="00BA77A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11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1 мг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Медокемі Лімітед, Кіпр; виробництво готового лікарського засобу, первинне та вторинне пакування, контроль якості: Делорбіс Фармасьютікалс ЛТД, Кіпр; виробництво готового лікарського засобу, первинне та вторинне пакування, контроль якості: Ірбефар - Індастріа Фармасьютіка, С.А., Португалiя; первинне та вторинне пакування, контроль якості: Софарімекс - Індастріа Кіміка е Фармасьютіка, С.А., Португ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іпр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упозиторії ректальні по 1000 мг; по 5 супозиторіїв у стрипі; по 2 або 6 стрип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, контроль якості: Корден Фарма Фрібург АГ, Цвайнідерлассунг Еттінген, Швейцарія; Лозан Фарма ГмбХ, Німеччин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 Лозан Фарма ГмбХ, Німеччина; Корден Фарма Фрібург СА, Швейцарія; 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745/03/03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ЕРТИ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0,75 мг; по 10 таблеток у блістері; по 6 блістерів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, випуск серії: Новартіс Фарма Штейн АГ, Швейцар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 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913/01/03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ІМБРИ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краплі очні по 5 мл у флаконах-крапельницях; по 1 або 3 флакон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66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 xml:space="preserve">СІМІДОНА ФОРТ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по 13 мг по 3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альтернативний виробник: контроль якості: Лабор Цоллінгер АГ , Швейцарія; альтернативний виробник: первинне пакування (фасування), вторинне пакування, маркування: Сого Флордіс Інтернешнл Світзерленд СА, Швейцарiя; альтернативний виробник: контроль серій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458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ОМАТУЛІН АУТОЖЕЛЬ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12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ІПСЕН ФАРМА БІОТЕК, Франція; гамма-випромінювання: ІПСЕН ФАРМА БІОТЕК, Францiя або СТЕРІДЖЕНІКС ІТАЛІЯ С.П.А., Італі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43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ОМАТУЛІН АУТОЖЕЛЬ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6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ІПСЕН ФАРМА БІОТЕК, Франція; гамма-випромінювання: ІПСЕН ФАРМА БІОТЕК, Францiя або СТЕРІДЖЕНІКС ІТАЛІЯ С.П.А., Італі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432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ОМАТУЛІН АУТОЖЕЛЬ 9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’єкцій пролонгованого вивільнення, 90 мг /шприц; по 1 попередньо наповненому шприцу для одноразового використання місткістю 0,5 мл з автоматичною захисною системою, 1 голкою (1,2х20 мм) в захисному ковпачку, у багатошаровому пакети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ІПСЕН ФАРМА БІОТЕК, Франція гамма-випромінювання: ІПСЕН ФАРМА БІОТЕК, Францiя або СТЕРІДЖЕНІКС ІТАЛІЯ С.П.А., Італія або СТЕРІДЖЕНІКС БЕЛЬГІЯ СА (ФЛЕРУС)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3432/01/03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УЛЬФАСАЛ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та випуск серії: КРКА, д.д., Ново место, Слове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42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СУЛЬФАСАЛАЗИН-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 кишковорозчинні по 500 мг,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а та вторинна упаковка, контроль та випуск серії: КРКА, д.д., Ново место, Словенія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0420/02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ЕНО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;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206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 xml:space="preserve">ТЕНОФОВІРУ ДИЗОПРОКСИЛУ ФУМАРА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по 3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263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ЕР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2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213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ЕРОНР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2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Д-р Редді’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213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ОРГАБАЛІН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50 мг, по 4 капсули у блістері, по 3 блістери у картонній упаковці, по 10 капсул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969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ОРГАБАЛІН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75 мг, по 10 капсул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96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АВ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раплі очні, 40 мкг/мл по 2,5 мл у флаконі-крапельниці; по 1 або по 3 флакони-крапельниці в проміжній упаковці з фольг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42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ИДУК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6 блістерів в картонній пачці; по 30 таблеток у блістері; по 1, 2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5030/02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00 мг/40 мг/5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532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00 мг/40 мг/10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532/01/03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00 мг/40 мг/2,5 мг; по 7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532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ТРИТТІКО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ролонгованої дії по 300 мг;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 або по 2, або по 3 блістери у картонній упаковці;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о 7 таблеток у блістері; по 2 або п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577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УРС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по 250 мг; по10 капсул у блістері; по 1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 та випуск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СВУС Фарма а.с., Чеська Республік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 xml:space="preserve">КООФАРМА с.р.о., Чеська Республіка 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iка;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робництво "in bulk", контроль серії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3636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УРСОС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в блістері; по 1 або 2, або 3, або 5,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 та випуск серії: ПРО.МЕД.ЦС Прага а.с., Чеська Республіка; первинне і вторинне пакування: КООФАРМА  с.р.о., Чеська Республіка; контроль якості: Мікробіологічний контроль якості тестування (не стерильний); Хімічний/фізичний контроль якості тестування: АЛС Чеська Республіка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77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ФЕНСТ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`єкцій, 50 мкг/мл, по 2 мл в ампулі; по 10 ампул в контурній упаковці; по 1 контурній упаковці в картонній коробці; по 10 мл в ампулі; по 5 ампул у контурній упаковці; по 1 контур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усан Фарма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Русан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7919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50 мг: по 7 або 10 капс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524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00 мг: по 7 або 10 капс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524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150 мг: по 1 капсулі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524/01/03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капсули тверді по 200 мг: по 1 або 4 або 7 або 10 капс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6524/01/04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ХІТ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,5 мг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Дженафарм С.А., Греція; виробник відповідальний за випуск серії, не включаючи контроль: АТ «Адамед Фарма», Польща; Виробництво in bulk, первинне та вторинне пакування, контроль серії: Фармапас С.А.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2E36D9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2E36D9">
              <w:rPr>
                <w:rFonts w:ascii="Arial" w:hAnsi="Arial" w:cs="Arial"/>
                <w:sz w:val="16"/>
                <w:szCs w:val="16"/>
              </w:rPr>
              <w:t xml:space="preserve"> Грец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5529/02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РА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 500 мг/4 мл, по 4 мл в ампулах; по 5 або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64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РА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, 100 мг/мл по 30 мл у флаконі; по 1 флакону та 1 дозувальному шприцу в картонній коробці; по 10 мл у саше; по 10 саше (1х10; 2х5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64/02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РА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розчин для ін'єкцій 1000 мг/4 мл, по 4 мл в ампулах; по 5 або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64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РА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4464/03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ФАЗОЛІН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по 1 або 5, або 50 флаконів у пачці; 1 флакон з порошком та 1 ампула розчинника (Вода для ін'єкцій по 10 мл в ампулі) у блістері, 1 блістер у пачці; по 1 або 5 флаконів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 Україна; виробництво та первинне пакування порошку: Реюнг Фармасьютикал Ко., Лтд., Китайська Народна Республіка; вторинне пакування, контроль та випуск серії готового лікарського засобу: ТОВ "Лекхім-Обухів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375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ФАЗОЛІ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, по 1 або 10, або 50 флаконів у пачці; 1 флакон з порошком та 1 ампула розчинника (вода для ін'єкцій по 5 мл в ампулі) у блістері, 1 блістер у пачці; по 1 флакону у блістер, по 1 блістер у пачці; по 5 флаконів у блістер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,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 - Харків", Україна; виробництво та первинне пакування порошку: Реюнг Фармасьютикал Ко., Лтд., Китайська Народна Республіка; вторинне пакування, контроль та випуск серії готового лікарського засобу: ТОВ "Лекхім-Обухів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375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або 10, або 50 флаконів з порошком у пачках; 1 флакон з порошком та 1 ампула з розчинником (Вода для ін'єкцій по 5 мл в ампулі) в блістері; по 1 блістеру у пачці; по 1 флакону з порошком у блістері, 1 блістер у пачці; по 5 флаконів з порошком у блістері,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;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ТОВ "Лекхім-Обухів", Україна; виробництво та первинне пакування порошку: 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260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та 1 ампула з розчинником (Вода для ін'єкцій по 10 мл в ампулі) в блістері; по 1 блістеру у пачці; 1 флакон з порошком та 1 ампула з розчинником (Лідокаїн, розчин для ін'єкцій 10 мг/мл по 5 мл в ампулі) в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;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ТОВ "Лекхім-Обухів", Україна; виробництво та первинне пакування порошку: 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8260/01/02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ЦЕФТРИАКСОН 0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0,5 г порошку у флаконі; по 1 або 10, або 50 флаконів у пачці; 1 флакон з порошком та 1 ампула з розчинником (вода для ін'єкцій по 5 мл в ампулі)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виробництво та первинне пакування розчинника; вторинне пакування, контроль та випуск серії готового лікарського засобу:</w:t>
            </w:r>
            <w:r w:rsidRPr="002E36D9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«Лекхім-Харків», Україна; виробництво та первинне пакування порошку: Квілу Фармацеуті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Україна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20381/01/01</w:t>
            </w:r>
          </w:p>
        </w:tc>
      </w:tr>
      <w:tr w:rsidR="00FD447F" w:rsidRPr="002E36D9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b/>
                <w:sz w:val="16"/>
                <w:szCs w:val="16"/>
              </w:rPr>
              <w:t>ЯРИНА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таблетки, вкриті оболонкою; № 28: по 21 таблетці оранжевого кольору і по 7 таблеток світло-оранжевого кольору в блістері; по 1 блістеру в картонній пачці; №84: по 21 таблетці оранжевого кольору і по 7 таблеток світло-оранжевого кольору в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2E36D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Первинна та вторинна упаковка, дозвіл на випуск серії:</w:t>
            </w:r>
          </w:p>
          <w:p w:rsidR="00FD447F" w:rsidRPr="002E36D9" w:rsidRDefault="00FD447F" w:rsidP="00FD4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2E36D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АГ, Німеччина</w:t>
            </w:r>
          </w:p>
          <w:p w:rsidR="00FD447F" w:rsidRPr="002E36D9" w:rsidRDefault="00FD447F" w:rsidP="00FD4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</w:p>
          <w:p w:rsidR="00FD447F" w:rsidRPr="002E36D9" w:rsidRDefault="00FD447F" w:rsidP="00FD4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2E36D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Виробництво нерозфасованої продукції:</w:t>
            </w:r>
          </w:p>
          <w:p w:rsidR="00FD447F" w:rsidRPr="002E36D9" w:rsidRDefault="00FD447F" w:rsidP="00FD4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2E36D9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Байєр Ваймар ГмбХ і Ко. КГ, Німеччина</w:t>
            </w:r>
          </w:p>
          <w:p w:rsidR="00FD447F" w:rsidRPr="002E36D9" w:rsidRDefault="00FD447F" w:rsidP="00FD4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E36D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D447F" w:rsidRPr="002E36D9" w:rsidRDefault="00FD447F" w:rsidP="00FD44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6D9">
              <w:rPr>
                <w:rFonts w:ascii="Arial" w:hAnsi="Arial" w:cs="Arial"/>
                <w:sz w:val="16"/>
                <w:szCs w:val="16"/>
              </w:rPr>
              <w:t>UA/12155/01/01</w:t>
            </w:r>
          </w:p>
        </w:tc>
      </w:tr>
    </w:tbl>
    <w:p w:rsidR="00BA55A9" w:rsidRPr="002E36D9" w:rsidRDefault="00BA55A9" w:rsidP="005864AD">
      <w:pPr>
        <w:rPr>
          <w:rFonts w:ascii="Arial" w:hAnsi="Arial" w:cs="Arial"/>
          <w:sz w:val="16"/>
          <w:szCs w:val="16"/>
        </w:rPr>
      </w:pPr>
    </w:p>
    <w:p w:rsidR="00752B58" w:rsidRPr="002E36D9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2E36D9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2E36D9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2E36D9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2E36D9" w:rsidTr="003C7DCF">
        <w:tc>
          <w:tcPr>
            <w:tcW w:w="7421" w:type="dxa"/>
            <w:hideMark/>
          </w:tcPr>
          <w:p w:rsidR="00633F6C" w:rsidRPr="002E36D9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2E36D9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2E36D9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2E36D9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2E36D9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ED34BE" w:rsidRPr="002E36D9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2E36D9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2E36D9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sectPr w:rsidR="00EA1A4E" w:rsidRPr="002E36D9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0A" w:rsidRDefault="00C53E0A" w:rsidP="00C87489">
      <w:r>
        <w:separator/>
      </w:r>
    </w:p>
  </w:endnote>
  <w:endnote w:type="continuationSeparator" w:id="0">
    <w:p w:rsidR="00C53E0A" w:rsidRDefault="00C53E0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0A" w:rsidRDefault="00C53E0A" w:rsidP="00C87489">
      <w:r>
        <w:separator/>
      </w:r>
    </w:p>
  </w:footnote>
  <w:footnote w:type="continuationSeparator" w:id="0">
    <w:p w:rsidR="00C53E0A" w:rsidRDefault="00C53E0A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D5" w:rsidRDefault="002C59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6E9B" w:rsidRPr="00DB6E9B">
      <w:rPr>
        <w:noProof/>
        <w:lang w:val="ru-RU"/>
      </w:rPr>
      <w:t>4</w:t>
    </w:r>
    <w:r>
      <w:fldChar w:fldCharType="end"/>
    </w:r>
  </w:p>
  <w:p w:rsidR="002C59D5" w:rsidRDefault="002C59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0F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AF3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572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4EFB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6C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13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0A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6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59"/>
    <w:rsid w:val="00DB6E72"/>
    <w:rsid w:val="00DB6E9B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7D6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E03"/>
    <w:rsid w:val="00FC0E9F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7F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3F98FD-C7A8-41E6-A417-C66DC56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4188-09C4-4630-BDD9-F7A0C05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87</Words>
  <Characters>29120</Characters>
  <Application>Microsoft Office Word</Application>
  <DocSecurity>0</DocSecurity>
  <Lines>242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ПЕРЕЛІК</vt:lpstr>
      <vt:lpstr>    </vt:lpstr>
      <vt:lpstr>    ПЕРЕЛІК</vt:lpstr>
    </vt:vector>
  </TitlesOfParts>
  <Company>Hewlett-Packard</Company>
  <LinksUpToDate>false</LinksUpToDate>
  <CharactersWithSpaces>8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0-23T06:44:00Z</dcterms:created>
  <dcterms:modified xsi:type="dcterms:W3CDTF">2024-10-23T06:44:00Z</dcterms:modified>
</cp:coreProperties>
</file>